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9" w:rsidRDefault="00CF4AE0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400800" cy="798068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2640" y="531434"/>
                            <a:ext cx="6175178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 xml:space="preserve">Work Breakdown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Strukture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(WB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16200000">
                            <a:off x="-2633415" y="3600864"/>
                            <a:ext cx="5910260" cy="438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 w:rsidR="0075796A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ahap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uju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96830" y="865230"/>
                            <a:ext cx="5780987" cy="590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71625" y="1199092"/>
                            <a:ext cx="350520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A87517" w:rsidRDefault="00A87517" w:rsidP="00A87517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Rancang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angu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Pemesana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Tiket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Umrah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erbasis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r w:rsidRPr="00A87517">
                                <w:rPr>
                                  <w:i/>
                                  <w:lang w:val="en-ID"/>
                                </w:rPr>
                                <w:t>Web</w:t>
                              </w:r>
                              <w:r w:rsidRPr="00A87517">
                                <w:rPr>
                                  <w:lang w:val="en-ID"/>
                                </w:rPr>
                                <w:t xml:space="preserve"> di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Mobidu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Sinergi</w:t>
                              </w:r>
                              <w:proofErr w:type="spellEnd"/>
                            </w:p>
                            <w:p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2639" y="2343150"/>
                            <a:ext cx="6230428" cy="16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0311" y="4176889"/>
                            <a:ext cx="6242756" cy="45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90222" y="2731911"/>
                            <a:ext cx="970845" cy="733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AE0" w:rsidRPr="00A47ABB" w:rsidRDefault="0075796A" w:rsidP="0075796A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In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5340" y="4303776"/>
                            <a:ext cx="1064964" cy="734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5C3" w:rsidRDefault="0075796A" w:rsidP="001655C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 xml:space="preserve">Proses </w:t>
                              </w:r>
                              <w:proofErr w:type="spellStart"/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>Bisn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493932" y="531434"/>
                            <a:ext cx="12365" cy="699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7" idx="2"/>
                        </wps:cNvCnPr>
                        <wps:spPr>
                          <a:xfrm>
                            <a:off x="3324225" y="1732492"/>
                            <a:ext cx="5998" cy="807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286934" y="2517423"/>
                            <a:ext cx="40269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10" idx="0"/>
                        </wps:cNvCnPr>
                        <wps:spPr>
                          <a:xfrm>
                            <a:off x="1275645" y="2517423"/>
                            <a:ext cx="0" cy="214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330223" y="2517423"/>
                            <a:ext cx="0" cy="21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311988" y="2517423"/>
                            <a:ext cx="0" cy="237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37475" y="2741692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Eloba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771050" y="2742176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Contr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17770" y="5117760"/>
                            <a:ext cx="1076918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nentukk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pes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3979" y="5971200"/>
                            <a:ext cx="107632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A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55104" y="430089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useca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167296" y="514214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class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167296" y="599558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eque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6912" y="4302138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Pr="007A4523">
                                <w:rPr>
                                  <w:rFonts w:eastAsia="Calibri"/>
                                  <w:i/>
                                  <w:lang w:val="en-ID"/>
                                </w:rPr>
                                <w:t>activity</w:t>
                              </w: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666912" y="515433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P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>stukt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 xml:space="preserve">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42528" y="5980512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rancang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142144" y="4305018"/>
                            <a:ext cx="1064895" cy="889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implementasi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bahas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42144" y="5238410"/>
                            <a:ext cx="1064895" cy="539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523" w:rsidRDefault="00B0709F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uj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endCxn id="19" idx="3"/>
                        </wps:cNvCnPr>
                        <wps:spPr>
                          <a:xfrm rot="16200000" flipH="1">
                            <a:off x="865445" y="3865932"/>
                            <a:ext cx="1195191" cy="414528"/>
                          </a:xfrm>
                          <a:prstGeom prst="bentConnector4">
                            <a:avLst>
                              <a:gd name="adj1" fmla="val 34646"/>
                              <a:gd name="adj2" fmla="val 128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endCxn id="47" idx="3"/>
                        </wps:cNvCnPr>
                        <wps:spPr>
                          <a:xfrm rot="5400000">
                            <a:off x="1336775" y="5028705"/>
                            <a:ext cx="813363" cy="975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endCxn id="48" idx="3"/>
                        </wps:cNvCnPr>
                        <wps:spPr>
                          <a:xfrm rot="5400000">
                            <a:off x="1304545" y="5849915"/>
                            <a:ext cx="853440" cy="1219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>
                          <a:endCxn id="49" idx="3"/>
                        </wps:cNvCnPr>
                        <wps:spPr>
                          <a:xfrm rot="5400000">
                            <a:off x="2717892" y="3977224"/>
                            <a:ext cx="1192174" cy="1879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5400000">
                            <a:off x="2904103" y="5004682"/>
                            <a:ext cx="837745" cy="1699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/>
                        <wps:spPr>
                          <a:xfrm rot="5400000">
                            <a:off x="2896896" y="5850274"/>
                            <a:ext cx="853439" cy="169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endCxn id="52" idx="1"/>
                        </wps:cNvCnPr>
                        <wps:spPr>
                          <a:xfrm flipV="1">
                            <a:off x="3419341" y="4668533"/>
                            <a:ext cx="247571" cy="22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/>
                        <wps:spPr>
                          <a:xfrm>
                            <a:off x="3408601" y="5513958"/>
                            <a:ext cx="258311" cy="21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407960" y="6371831"/>
                            <a:ext cx="2345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>
                          <a:endCxn id="55" idx="1"/>
                        </wps:cNvCnPr>
                        <wps:spPr>
                          <a:xfrm rot="5400000">
                            <a:off x="4615776" y="4035687"/>
                            <a:ext cx="1240476" cy="187739"/>
                          </a:xfrm>
                          <a:prstGeom prst="bentConnector4">
                            <a:avLst>
                              <a:gd name="adj1" fmla="val 32072"/>
                              <a:gd name="adj2" fmla="val 2217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>
                          <a:endCxn id="56" idx="1"/>
                        </wps:cNvCnPr>
                        <wps:spPr>
                          <a:xfrm rot="16200000" flipH="1">
                            <a:off x="4572702" y="4938878"/>
                            <a:ext cx="906490" cy="2323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2144" y="5812315"/>
                            <a:ext cx="1064895" cy="384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09F" w:rsidRDefault="00B0709F" w:rsidP="00B0709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Bug Fix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42144" y="6279243"/>
                            <a:ext cx="1064895" cy="403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09F" w:rsidRDefault="00B0709F" w:rsidP="00B0709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Hosting </w:t>
                              </w:r>
                              <w:r w:rsidRPr="00B0709F">
                                <w:rPr>
                                  <w:rFonts w:eastAsia="Calibri"/>
                                  <w:i/>
                                  <w:lang w:val="en-ID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>
                          <a:endCxn id="39" idx="1"/>
                        </wps:cNvCnPr>
                        <wps:spPr>
                          <a:xfrm rot="16200000" flipH="1">
                            <a:off x="4757211" y="5619483"/>
                            <a:ext cx="537472" cy="232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endCxn id="41" idx="1"/>
                        </wps:cNvCnPr>
                        <wps:spPr>
                          <a:xfrm rot="16200000" flipH="1">
                            <a:off x="4787619" y="6126547"/>
                            <a:ext cx="476657" cy="232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in;height:628.4pt;mso-position-horizontal-relative:char;mso-position-vertical-relative:line" coordsize="64008,7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79806;visibility:visible;mso-wrap-style:square">
                  <v:fill o:detectmouseclick="t"/>
                  <v:path o:connecttype="none"/>
                </v:shape>
                <v:rect id="Rectangle 2" o:spid="_x0000_s1028" style="position:absolute;left:1026;top:5314;width:6175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 xml:space="preserve">Work Breakdown </w:t>
                        </w:r>
                        <w:proofErr w:type="spellStart"/>
                        <w:r>
                          <w:rPr>
                            <w:lang w:val="en-ID"/>
                          </w:rPr>
                          <w:t>Strukture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(WBS)</w:t>
                        </w:r>
                      </w:p>
                    </w:txbxContent>
                  </v:textbox>
                </v:rect>
                <v:rect id="Rectangle 3" o:spid="_x0000_s1029" style="position:absolute;left:-26334;top:36008;width:59102;height:4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xesEA&#10;AADaAAAADwAAAGRycy9kb3ducmV2LnhtbESPW4vCMBSE3xf8D+EIvmlaFdGuUbzg7dHLDzjbnG3L&#10;Nielibb+eyMI+zjMzDfMfNmaUjyodoVlBfEgAkGcWl1wpuB23fWnIJxH1lhaJgVPcrBcdL7mmGjb&#10;8JkeF5+JAGGXoILc+yqR0qU5GXQDWxEH79fWBn2QdSZ1jU2Am1IOo2giDRYcFnKsaJNT+ne5GwWT&#10;dVyuN/vtaHyT+/ikZ9PDT+OU6nXb1TcIT63/D3/aR61gBO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FMXrBAAAA2gAAAA8AAAAAAAAAAAAAAAAAmAIAAGRycy9kb3du&#10;cmV2LnhtbFBLBQYAAAAABAAEAPUAAACGAwAAAAA=&#10;" fillcolor="white [3201]" strokecolor="black [3213]" strokeweight="1pt">
                  <v:textbox>
                    <w:txbxContent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Aktivitas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 w:rsidR="0075796A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Tahap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proofErr w:type="spellStart"/>
                        <w:r>
                          <w:rPr>
                            <w:lang w:val="en-ID"/>
                          </w:rPr>
                          <w:t>Tuju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4968;top:8652;width:57810;height:59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<v:rect id="Rectangle 7" o:spid="_x0000_s1031" style="position:absolute;left:15716;top:11990;width:3505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<v:textbox>
                    <w:txbxContent>
                      <w:p w:rsidR="00CF4AE0" w:rsidRPr="00A87517" w:rsidRDefault="00A87517" w:rsidP="00A87517">
                        <w:pPr>
                          <w:spacing w:after="0" w:line="360" w:lineRule="auto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proofErr w:type="spellStart"/>
                        <w:r w:rsidRPr="00A87517">
                          <w:rPr>
                            <w:lang w:val="en-ID"/>
                          </w:rPr>
                          <w:t>Rancang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angu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Pemesana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Tiket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Umrah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erbasis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r w:rsidRPr="00A87517">
                          <w:rPr>
                            <w:i/>
                            <w:lang w:val="en-ID"/>
                          </w:rPr>
                          <w:t>Web</w:t>
                        </w:r>
                        <w:r w:rsidRPr="00A87517">
                          <w:rPr>
                            <w:lang w:val="en-ID"/>
                          </w:rPr>
                          <w:t xml:space="preserve"> di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Mobidu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Sinergi</w:t>
                        </w:r>
                        <w:proofErr w:type="spellEnd"/>
                      </w:p>
                      <w:p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line id="Straight Connector 8" o:spid="_x0000_s1032" style="position:absolute;visibility:visible;mso-wrap-style:square" from="1026,23431" to="63330,2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9" o:spid="_x0000_s1033" style="position:absolute;visibility:visible;mso-wrap-style:square" from="903,41768" to="63330,4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rect id="Rectangle 10" o:spid="_x0000_s1034" style="position:absolute;left:7902;top:27319;width:9708;height:7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CF4AE0" w:rsidRPr="00A47ABB" w:rsidRDefault="0075796A" w:rsidP="0075796A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Inception</w:t>
                        </w:r>
                      </w:p>
                    </w:txbxContent>
                  </v:textbox>
                </v:rect>
                <v:rect id="Rectangle 19" o:spid="_x0000_s1035" style="position:absolute;left:6053;top:43037;width:10650;height: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<v:textbox>
                    <w:txbxContent>
                      <w:p w:rsidR="001655C3" w:rsidRDefault="0075796A" w:rsidP="001655C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="007A4523">
                          <w:rPr>
                            <w:rFonts w:eastAsia="Calibri"/>
                            <w:lang w:val="en-ID"/>
                          </w:rPr>
                          <w:t xml:space="preserve">Proses </w:t>
                        </w:r>
                        <w:proofErr w:type="spellStart"/>
                        <w:r w:rsidR="007A4523">
                          <w:rPr>
                            <w:rFonts w:eastAsia="Calibri"/>
                            <w:lang w:val="en-ID"/>
                          </w:rPr>
                          <w:t>Bisnis</w:t>
                        </w:r>
                        <w:proofErr w:type="spellEnd"/>
                      </w:p>
                    </w:txbxContent>
                  </v:textbox>
                </v:rect>
                <v:line id="Straight Connector 21" o:spid="_x0000_s1036" style="position:absolute;flip:x;visibility:visible;mso-wrap-style:square" from="4939,5314" to="5062,1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<v:stroke joinstyle="miter"/>
                </v:line>
                <v:line id="Straight Connector 29" o:spid="_x0000_s1037" style="position:absolute;visibility:visible;mso-wrap-style:square" from="33242,17324" to="33302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<v:stroke joinstyle="miter"/>
                </v:line>
                <v:line id="Straight Connector 30" o:spid="_x0000_s1038" style="position:absolute;visibility:visible;mso-wrap-style:square" from="12869,25174" to="53138,2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9" type="#_x0000_t32" style="position:absolute;left:12756;top:25174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3" o:spid="_x0000_s1040" type="#_x0000_t32" style="position:absolute;left:33302;top:25174;width:0;height:2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4" o:spid="_x0000_s1041" type="#_x0000_t32" style="position:absolute;left:53119;top:25174;width:0;height:2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rect id="Rectangle 40" o:spid="_x0000_s1042" style="position:absolute;left:28374;top:27416;width:9703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<v:textbox>
                    <w:txbxContent>
                      <w:p w:rsidR="0075796A" w:rsidRDefault="0075796A" w:rsidP="0075796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Elobaration</w:t>
                        </w:r>
                        <w:proofErr w:type="spellEnd"/>
                      </w:p>
                    </w:txbxContent>
                  </v:textbox>
                </v:rect>
                <v:rect id="Rectangle 46" o:spid="_x0000_s1043" style="position:absolute;left:47710;top:27421;width:9703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<v:textbox>
                    <w:txbxContent>
                      <w:p w:rsidR="0075796A" w:rsidRDefault="0075796A" w:rsidP="0075796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Contruction</w:t>
                        </w:r>
                        <w:proofErr w:type="spellEnd"/>
                      </w:p>
                    </w:txbxContent>
                  </v:textbox>
                </v:rect>
                <v:rect id="Rectangle 47" o:spid="_x0000_s1044" style="position:absolute;left:6177;top:51177;width:1076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nentukk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pes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rect id="Rectangle 48" o:spid="_x0000_s1045" style="position:absolute;left:5939;top:59712;width:10764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Aktor</w:t>
                        </w:r>
                        <w:proofErr w:type="spellEnd"/>
                      </w:p>
                    </w:txbxContent>
                  </v:textbox>
                </v:rect>
                <v:rect id="Rectangle 49" o:spid="_x0000_s1046" style="position:absolute;left:21551;top:43008;width:10648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usecas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0" o:spid="_x0000_s1047" style="position:absolute;left:21672;top:51421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class diagram</w:t>
                        </w:r>
                      </w:p>
                    </w:txbxContent>
                  </v:textbox>
                </v:rect>
                <v:rect id="Rectangle 51" o:spid="_x0000_s1048" style="position:absolute;left:21672;top:59955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eque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2" o:spid="_x0000_s1049" style="position:absolute;left:36669;top:43021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Pr="007A4523">
                          <w:rPr>
                            <w:rFonts w:eastAsia="Calibri"/>
                            <w:i/>
                            <w:lang w:val="en-ID"/>
                          </w:rPr>
                          <w:t>activity</w:t>
                        </w:r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3" o:spid="_x0000_s1050" style="position:absolute;left:36669;top:51543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P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>stuktur</w:t>
                        </w:r>
                        <w:proofErr w:type="spellEnd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 xml:space="preserve"> menu</w:t>
                        </w:r>
                      </w:p>
                    </w:txbxContent>
                  </v:textbox>
                </v:rect>
                <v:rect id="Rectangle 54" o:spid="_x0000_s1051" style="position:absolute;left:36425;top:59805;width:10649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rancang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Interface</w:t>
                        </w:r>
                      </w:p>
                    </w:txbxContent>
                  </v:textbox>
                </v:rect>
                <v:rect id="Rectangle 55" o:spid="_x0000_s1052" style="position:absolute;left:51421;top:43050;width:10649;height:8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>
                  <v:textbox>
                    <w:txbxContent>
                      <w:p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implementasi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k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dalam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bahasa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program</w:t>
                        </w:r>
                      </w:p>
                    </w:txbxContent>
                  </v:textbox>
                </v:rect>
                <v:rect id="Rectangle 56" o:spid="_x0000_s1053" style="position:absolute;left:51421;top:52384;width:10649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>
                  <v:textbox>
                    <w:txbxContent>
                      <w:p w:rsidR="007A4523" w:rsidRDefault="00B0709F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ujian</w:t>
                        </w:r>
                        <w:proofErr w:type="spellEnd"/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5" o:spid="_x0000_s1054" type="#_x0000_t35" style="position:absolute;left:8654;top:38659;width:11951;height:414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CJMIAAADaAAAADwAAAGRycy9kb3ducmV2LnhtbESPQWvCQBSE74L/YXlCb7qxpa1EVylF&#10;aQU9aPX+yD6TYPZtmn2N8d+7BcHjMDPfMLNF5yrVUhNKzwbGowQUceZtybmBw89qOAEVBNli5ZkM&#10;XCnAYt7vzTC1/sI7aveSqwjhkKKBQqROtQ5ZQQ7DyNfE0Tv5xqFE2eTaNniJcFfp5yR50w5LjgsF&#10;1vRZUHbe/zkDk25zlN1auF1eNyv3u3zZ8vuXMU+D7mMKSqiTR/je/rYGXuH/SrwBe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CCJMIAAADaAAAADwAAAAAAAAAAAAAA&#10;AAChAgAAZHJzL2Rvd25yZXYueG1sUEsFBgAAAAAEAAQA+QAAAJADAAAAAA==&#10;" adj="7484,2779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55" type="#_x0000_t33" style="position:absolute;left:13367;top:50286;width:8134;height:9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aZdcEAAADbAAAADwAAAGRycy9kb3ducmV2LnhtbERPTWsCMRC9F/ofwhS8FM0qtJTVKKUg&#10;qCddpeBtTMbN6maybKKu/74RhN7m8T5nMutcLa7UhsqzguEgA0Gsvam4VLDbzvtfIEJENlh7JgV3&#10;CjCbvr5MMDf+xhu6FrEUKYRDjgpsjE0uZdCWHIaBb4gTd/Stw5hgW0rT4i2Fu1qOsuxTOqw4NVhs&#10;6MeSPhcXp+AQ/WHpPsrV+v2k5/vf2uqm2CjVe+u+xyAidfFf/HQvTJo/hMcv6QA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xpl1wQAAANsAAAAPAAAAAAAAAAAAAAAA&#10;AKECAABkcnMvZG93bnJldi54bWxQSwUGAAAAAAQABAD5AAAAjwMAAAAA&#10;" strokecolor="black [3200]" strokeweight=".5pt">
                  <v:stroke endarrow="block"/>
                </v:shape>
                <v:shape id="Elbow Connector 12" o:spid="_x0000_s1056" type="#_x0000_t33" style="position:absolute;left:13046;top:58498;width:8534;height:12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HAsEAAADbAAAADwAAAGRycy9kb3ducmV2LnhtbERPTWsCMRC9F/wPYQQvpWYVLLIaRQTB&#10;eqqrCL2NybjZdjNZNqlu/70RhN7m8T5nvuxcLa7UhsqzgtEwA0Gsvam4VHA8bN6mIEJENlh7JgV/&#10;FGC56L3MMTf+xnu6FrEUKYRDjgpsjE0uZdCWHIahb4gTd/Gtw5hgW0rT4i2Fu1qOs+xdOqw4NVhs&#10;aG1J/xS/TsE5+vOHm5S7z9dvvfk61VY3xV6pQb9bzUBE6uK/+OnemjR/DI9f0gF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AcCwQAAANsAAAAPAAAAAAAAAAAAAAAA&#10;AKECAABkcnMvZG93bnJldi54bWxQSwUGAAAAAAQABAD5AAAAjwMAAAAA&#10;" strokecolor="black [3200]" strokeweight=".5pt">
                  <v:stroke endarrow="block"/>
                </v:shape>
                <v:shape id="Elbow Connector 13" o:spid="_x0000_s1057" type="#_x0000_t33" style="position:absolute;left:27178;top:39772;width:11921;height:18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imcIAAADbAAAADwAAAGRycy9kb3ducmV2LnhtbERPTWsCMRC9C/0PYQpeRLNaWmQ1SikI&#10;2pNui+BtTMbNtpvJsom6/nsjFHqbx/uc+bJztbhQGyrPCsajDASx9qbiUsH312o4BREissHaMym4&#10;UYDl4qk3x9z4K+/oUsRSpBAOOSqwMTa5lEFbchhGviFO3Mm3DmOCbSlNi9cU7mo5ybI36bDi1GCx&#10;oQ9L+rc4OwXH6I8b91p+bgc/enXY11Y3xU6p/nP3PgMRqYv/4j/32qT5L/D4JR0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iimcIAAADbAAAADwAAAAAAAAAAAAAA&#10;AAChAgAAZHJzL2Rvd25yZXYueG1sUEsFBgAAAAAEAAQA+QAAAJADAAAAAA==&#10;" strokecolor="black [3200]" strokeweight=".5pt">
                  <v:stroke endarrow="block"/>
                </v:shape>
                <v:shape id="Elbow Connector 20" o:spid="_x0000_s1058" type="#_x0000_t33" style="position:absolute;left:29040;top:50046;width:8378;height:17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2U8AAAADbAAAADwAAAGRycy9kb3ducmV2LnhtbERPTWsCMRC9C/6HMEIvolmFiqxGEUGw&#10;nuoqhd7GZLrZupksm6jrv28OBY+P971cd64Wd2pD5VnBZJyBINbeVFwqOJ92ozmIEJEN1p5JwZMC&#10;rFf93hJz4x98pHsRS5FCOOSowMbY5FIGbclhGPuGOHE/vnUYE2xLaVp8pHBXy2mWzaTDilODxYa2&#10;lvS1uDkFl+gvH+69PHwOf/Xu+6u2uimOSr0Nus0CRKQuvsT/7r1RME3r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m9lPAAAAA2wAAAA8AAAAAAAAAAAAAAAAA&#10;oQIAAGRycy9kb3ducmV2LnhtbFBLBQYAAAAABAAEAPkAAACOAwAAAAA=&#10;" strokecolor="black [3200]" strokeweight=".5pt">
                  <v:stroke endarrow="block"/>
                </v:shape>
                <v:shape id="Elbow Connector 26" o:spid="_x0000_s1059" type="#_x0000_t33" style="position:absolute;left:28969;top:58502;width:8534;height:17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LvMMAAADbAAAADwAAAGRycy9kb3ducmV2LnhtbESPQWsCMRSE7wX/Q3hCL0WzCoqsRimC&#10;0Pakqwjenslzs3bzsmxS3f57IxR6HGbmG2ax6lwtbtSGyrOC0TADQay9qbhUcNhvBjMQISIbrD2T&#10;gl8KsFr2XhaYG3/nHd2KWIoE4ZCjAhtjk0sZtCWHYegb4uRdfOswJtmW0rR4T3BXy3GWTaXDitOC&#10;xYbWlvR38eMUnKM/f7pJ+bV9u+rN6Vhb3RQ7pV773fscRKQu/of/2h9GwXgKz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Dy7zDAAAA2wAAAA8AAAAAAAAAAAAA&#10;AAAAoQIAAGRycy9kb3ducmV2LnhtbFBLBQYAAAAABAAEAPkAAACRAwAAAAA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9" o:spid="_x0000_s1060" type="#_x0000_t34" style="position:absolute;left:34193;top:46685;width:2476;height:2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0PZcMAAADbAAAADwAAAGRycy9kb3ducmV2LnhtbESPQYvCMBSE7wv+h/AEb2uq7opWo4gi&#10;CKuiVfD6aJ5tsXkpTdT6783Cwh6HmW+Gmc4bU4oH1a6wrKDXjUAQp1YXnCk4n9afIxDOI2ssLZOC&#10;FzmYz1ofU4y1ffKRHonPRChhF6OC3PsqltKlORl0XVsRB+9qa4M+yDqTusZnKDel7EfRUBosOCzk&#10;WNEyp/SW3I2CQN9fVbJdHvaD88ptLruv0Y9WqtNuFhMQnhr/H/6jN1rB9xh+v4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tD2XDAAAA2wAAAA8AAAAAAAAAAAAA&#10;AAAAoQIAAGRycy9kb3ducmV2LnhtbFBLBQYAAAAABAAEAPkAAACRAwAAAAA=&#10;" strokecolor="black [3200]" strokeweight=".5pt">
                  <v:stroke endarrow="block"/>
                </v:shape>
                <v:shape id="Elbow Connector 61" o:spid="_x0000_s1061" type="#_x0000_t34" style="position:absolute;left:34086;top:55139;width:2583;height: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wzMIAAADbAAAADwAAAGRycy9kb3ducmV2LnhtbESPQYvCMBSE74L/ITzBm6YV15VqFBGW&#10;FWQP2vX+aJ5NtXkpTdT67zcLgsdhZr5hluvO1uJOra8cK0jHCQjiwumKSwW/+ddoDsIHZI21Y1Lw&#10;JA/rVb+3xEy7Bx/ofgyliBD2GSowITSZlL4wZNGPXUMcvbNrLYYo21LqFh8Rbms5SZKZtFhxXDDY&#10;0NZQcT3erILPy4ds9tNTkn//5JvDvDvd9iZVajjoNgsQgbrwDr/aO61glsL/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LwzMIAAADbAAAADwAAAAAAAAAAAAAA&#10;AAChAgAAZHJzL2Rvd25yZXYueG1sUEsFBgAAAAAEAAQA+QAAAJADAAAAAA==&#10;" strokecolor="black [3200]" strokeweight=".5pt">
                  <v:stroke endarrow="block"/>
                </v:shape>
                <v:shape id="Straight Arrow Connector 63" o:spid="_x0000_s1062" type="#_x0000_t32" style="position:absolute;left:34079;top:63718;width:2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kaM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RoxAAAANsAAAAPAAAAAAAAAAAA&#10;AAAAAKECAABkcnMvZG93bnJldi54bWxQSwUGAAAAAAQABAD5AAAAkgMAAAAA&#10;" strokecolor="black [3200]" strokeweight=".5pt">
                  <v:stroke endarrow="block" joinstyle="miter"/>
                </v:shape>
                <v:shape id="Elbow Connector 64" o:spid="_x0000_s1063" type="#_x0000_t35" style="position:absolute;left:46158;top:40356;width:12404;height:18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y3cUAAADbAAAADwAAAGRycy9kb3ducmV2LnhtbESPT2sCMRTE74V+h/AK3jSrWJHVKCL4&#10;59BLtYjeHpvn7urmZU1S3e2nN4VCj8PM/IaZzhtTiTs5X1pW0O8lIIgzq0vOFXztV90xCB+QNVaW&#10;SUFLHuaz15cppto++JPuu5CLCGGfooIihDqV0mcFGfQ9WxNH72ydwRCly6V2+IhwU8lBkoykwZLj&#10;QoE1LQvKrrtvo2CPx+X6473etreby9of5MPltFGq89YsJiACNeE//NfeagWjIfx+iT9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vy3cUAAADbAAAADwAAAAAAAAAA&#10;AAAAAAChAgAAZHJzL2Rvd25yZXYueG1sUEsFBgAAAAAEAAQA+QAAAJMDAAAAAA==&#10;" adj="6928,47901" strokecolor="black [3200]" strokeweight=".5pt">
                  <v:stroke endarrow="block"/>
                </v:shape>
                <v:shape id="Elbow Connector 65" o:spid="_x0000_s1064" type="#_x0000_t33" style="position:absolute;left:45726;top:49389;width:9065;height:23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IUsQAAADbAAAADwAAAGRycy9kb3ducmV2LnhtbESPT4vCMBTE78J+h/CEvWnqgqVU0yLC&#10;woIH8Q9Sb4/m2ZY2L6WJWr/9RljY4zAzv2HW+Wg68aDBNZYVLOYRCOLS6oYrBefT9ywB4Tyyxs4y&#10;KXiRgzz7mKwx1fbJB3ocfSUChF2KCmrv+1RKV9Zk0M1tTxy8mx0M+iCHSuoBnwFuOvkVRbE02HBY&#10;qLGnbU1le7wbBdtLUXTtvt3EybLYJ7tL395eV6U+p+NmBcLT6P/Df+0frSBewvt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QhSxAAAANsAAAAPAAAAAAAAAAAA&#10;AAAAAKECAABkcnMvZG93bnJldi54bWxQSwUGAAAAAAQABAD5AAAAkgMAAAAA&#10;" strokecolor="black [3200]" strokeweight=".5pt">
                  <v:stroke endarrow="block"/>
                </v:shape>
                <v:rect id="Rectangle 39" o:spid="_x0000_s1065" style="position:absolute;left:51421;top:58123;width:10649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>
                  <v:textbox>
                    <w:txbxContent>
                      <w:p w:rsidR="00B0709F" w:rsidRDefault="00B0709F" w:rsidP="00B0709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ID"/>
                          </w:rPr>
                          <w:t>Bug Fixing</w:t>
                        </w:r>
                      </w:p>
                    </w:txbxContent>
                  </v:textbox>
                </v:rect>
                <v:rect id="Rectangle 41" o:spid="_x0000_s1066" style="position:absolute;left:51421;top:62792;width:10649;height: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>
                  <v:textbox>
                    <w:txbxContent>
                      <w:p w:rsidR="00B0709F" w:rsidRDefault="00B0709F" w:rsidP="00B0709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ID"/>
                          </w:rPr>
                          <w:t xml:space="preserve">Hosting </w:t>
                        </w:r>
                        <w:r w:rsidRPr="00B0709F">
                          <w:rPr>
                            <w:rFonts w:eastAsia="Calibri"/>
                            <w:i/>
                            <w:lang w:val="en-ID"/>
                          </w:rPr>
                          <w:t>Web</w:t>
                        </w:r>
                      </w:p>
                    </w:txbxContent>
                  </v:textbox>
                </v:rect>
                <v:shape id="Elbow Connector 4" o:spid="_x0000_s1067" type="#_x0000_t33" style="position:absolute;left:47571;top:56195;width:5375;height:23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HzsQAAADaAAAADwAAAGRycy9kb3ducmV2LnhtbESPQWuDQBSE74H8h+UFeotrSxPEZhUR&#10;CoUeQtIi9vZwX1R034q7Tcy/7xYKPQ4z8w1zyBcziivNrres4DGKQRA3VvfcKvj8eN0mIJxH1jha&#10;JgV3cpBn69UBU21vfKLr2bciQNilqKDzfkqldE1HBl1kJ+LgXexs0Ac5t1LPeAtwM8qnON5Lgz2H&#10;hQ4nKjtqhvO3UVBWdT0Ox6HYJ7v6mLxX03C5fyn1sFmKFxCeFv8f/mu/aQXP8Hsl3A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wfOxAAAANoAAAAPAAAAAAAAAAAA&#10;AAAAAKECAABkcnMvZG93bnJldi54bWxQSwUGAAAAAAQABAD5AAAAkgMAAAAA&#10;" strokecolor="black [3200]" strokeweight=".5pt">
                  <v:stroke endarrow="block"/>
                </v:shape>
                <v:shape id="Elbow Connector 14" o:spid="_x0000_s1068" type="#_x0000_t33" style="position:absolute;left:47876;top:61265;width:4766;height:23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etMIAAADbAAAADwAAAGRycy9kb3ducmV2LnhtbERPS4vCMBC+C/6HMII3TXdZpXRNiwgL&#10;wh7EB1JvQzO2pc2kNFHrvzcLC97m43vOKhtMK+7Uu9qygo95BIK4sLrmUsHp+DOLQTiPrLG1TAqe&#10;5CBLx6MVJto+eE/3gy9FCGGXoILK+y6R0hUVGXRz2xEH7mp7gz7AvpS6x0cIN638jKKlNFhzaKiw&#10;o01FRXO4GQWbc563za5ZL+NFvot/z11zfV6Umk6G9TcIT4N/i//dWx3mf8HfL+E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etMIAAADbAAAADwAAAAAAAAAAAAAA&#10;AAChAgAAZHJzL2Rvd25yZXYueG1sUEsFBgAAAAAEAAQA+QAAAJAD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9D5BB9" w:rsidSect="00A47ABB">
      <w:pgSz w:w="11907" w:h="16839" w:code="9"/>
      <w:pgMar w:top="1701" w:right="1701" w:bottom="170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4A81"/>
    <w:multiLevelType w:val="hybridMultilevel"/>
    <w:tmpl w:val="3E525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2A92"/>
    <w:multiLevelType w:val="hybridMultilevel"/>
    <w:tmpl w:val="BADE8E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E0"/>
    <w:rsid w:val="000344DF"/>
    <w:rsid w:val="00062C97"/>
    <w:rsid w:val="000C56D4"/>
    <w:rsid w:val="001655C3"/>
    <w:rsid w:val="00227EDE"/>
    <w:rsid w:val="00291250"/>
    <w:rsid w:val="002C6DD2"/>
    <w:rsid w:val="00347A6C"/>
    <w:rsid w:val="00423BE1"/>
    <w:rsid w:val="004B09CF"/>
    <w:rsid w:val="0052319A"/>
    <w:rsid w:val="006568C4"/>
    <w:rsid w:val="007066CC"/>
    <w:rsid w:val="0075796A"/>
    <w:rsid w:val="007A4523"/>
    <w:rsid w:val="008659DC"/>
    <w:rsid w:val="008C0465"/>
    <w:rsid w:val="009B3E7F"/>
    <w:rsid w:val="00A47ABB"/>
    <w:rsid w:val="00A87517"/>
    <w:rsid w:val="00B0709F"/>
    <w:rsid w:val="00B572D5"/>
    <w:rsid w:val="00C06071"/>
    <w:rsid w:val="00C55678"/>
    <w:rsid w:val="00CB2930"/>
    <w:rsid w:val="00CB2F64"/>
    <w:rsid w:val="00CF4AE0"/>
    <w:rsid w:val="00D94A37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0FF3CD-4048-4FEA-9EBE-8CC368B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ABB"/>
    <w:pPr>
      <w:spacing w:before="100" w:beforeAutospacing="1" w:after="100" w:afterAutospacing="1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D49-08ED-49C3-80AE-7AA052B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SantiNF</dc:creator>
  <cp:keywords/>
  <dc:description/>
  <cp:lastModifiedBy>SintaSantiNF</cp:lastModifiedBy>
  <cp:revision>5</cp:revision>
  <dcterms:created xsi:type="dcterms:W3CDTF">2019-10-30T13:14:00Z</dcterms:created>
  <dcterms:modified xsi:type="dcterms:W3CDTF">2019-11-05T07:51:00Z</dcterms:modified>
</cp:coreProperties>
</file>